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F7" w:rsidRDefault="00F70B39" w:rsidP="00F70B39">
      <w:pPr>
        <w:tabs>
          <w:tab w:val="left" w:pos="36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4F7">
        <w:rPr>
          <w:rFonts w:ascii="Times New Roman" w:hAnsi="Times New Roman" w:cs="Times New Roman"/>
          <w:sz w:val="24"/>
          <w:szCs w:val="24"/>
        </w:rPr>
        <w:t>Miejscowość</w:t>
      </w:r>
      <w:r w:rsidR="00A04F4B">
        <w:rPr>
          <w:rFonts w:ascii="Times New Roman" w:hAnsi="Times New Roman" w:cs="Times New Roman"/>
          <w:sz w:val="24"/>
          <w:szCs w:val="24"/>
        </w:rPr>
        <w:t>…..</w:t>
      </w:r>
      <w:r w:rsidR="00BD24F7">
        <w:rPr>
          <w:rFonts w:ascii="Times New Roman" w:hAnsi="Times New Roman" w:cs="Times New Roman"/>
          <w:sz w:val="24"/>
          <w:szCs w:val="24"/>
        </w:rPr>
        <w:t>………………………Data……………….</w:t>
      </w:r>
    </w:p>
    <w:p w:rsidR="00027CAE" w:rsidRDefault="00BD24F7" w:rsidP="00027C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4F7">
        <w:rPr>
          <w:rFonts w:ascii="Times New Roman" w:hAnsi="Times New Roman" w:cs="Times New Roman"/>
          <w:b/>
          <w:sz w:val="32"/>
          <w:szCs w:val="32"/>
        </w:rPr>
        <w:t>ZLEC</w:t>
      </w:r>
      <w:r w:rsidR="008B2F32">
        <w:rPr>
          <w:rFonts w:ascii="Times New Roman" w:hAnsi="Times New Roman" w:cs="Times New Roman"/>
          <w:b/>
          <w:sz w:val="32"/>
          <w:szCs w:val="32"/>
        </w:rPr>
        <w:t>ENIE NA BADANIE WODY</w:t>
      </w:r>
      <w:r w:rsidR="00AC5C14">
        <w:rPr>
          <w:rFonts w:ascii="Times New Roman" w:hAnsi="Times New Roman" w:cs="Times New Roman"/>
          <w:b/>
          <w:sz w:val="32"/>
          <w:szCs w:val="32"/>
        </w:rPr>
        <w:t xml:space="preserve"> nr </w:t>
      </w:r>
      <w:r w:rsidR="00AC5C14" w:rsidRPr="00AC5C14">
        <w:rPr>
          <w:rFonts w:ascii="Times New Roman" w:hAnsi="Times New Roman" w:cs="Times New Roman"/>
          <w:sz w:val="32"/>
          <w:szCs w:val="32"/>
        </w:rPr>
        <w:t>……</w:t>
      </w:r>
      <w:r w:rsidR="00AC5C14">
        <w:rPr>
          <w:rFonts w:ascii="Times New Roman" w:hAnsi="Times New Roman" w:cs="Times New Roman"/>
          <w:b/>
          <w:sz w:val="32"/>
          <w:szCs w:val="32"/>
        </w:rPr>
        <w:t>/</w:t>
      </w:r>
      <w:r w:rsidR="00AC5C14" w:rsidRPr="00AC5C14">
        <w:rPr>
          <w:rFonts w:ascii="Times New Roman" w:hAnsi="Times New Roman" w:cs="Times New Roman"/>
          <w:sz w:val="32"/>
          <w:szCs w:val="32"/>
        </w:rPr>
        <w:t>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DB7635" w:rsidTr="00DB7635">
        <w:tc>
          <w:tcPr>
            <w:tcW w:w="6771" w:type="dxa"/>
            <w:vAlign w:val="center"/>
          </w:tcPr>
          <w:p w:rsidR="00DB7635" w:rsidRPr="00A04F4B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B">
              <w:rPr>
                <w:rFonts w:ascii="Times New Roman" w:hAnsi="Times New Roman" w:cs="Times New Roman"/>
                <w:b/>
                <w:sz w:val="28"/>
                <w:szCs w:val="28"/>
              </w:rPr>
              <w:t>ZLECENIODAWCA</w:t>
            </w:r>
          </w:p>
        </w:tc>
        <w:tc>
          <w:tcPr>
            <w:tcW w:w="3835" w:type="dxa"/>
            <w:vAlign w:val="center"/>
          </w:tcPr>
          <w:p w:rsidR="00DB7635" w:rsidRPr="00A04F4B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B">
              <w:rPr>
                <w:rFonts w:ascii="Times New Roman" w:hAnsi="Times New Roman" w:cs="Times New Roman"/>
                <w:b/>
                <w:sz w:val="28"/>
                <w:szCs w:val="28"/>
              </w:rPr>
              <w:t>ZLECENIOBIORCA</w:t>
            </w:r>
          </w:p>
        </w:tc>
      </w:tr>
      <w:tr w:rsidR="00DB7635" w:rsidTr="00DB7635">
        <w:tc>
          <w:tcPr>
            <w:tcW w:w="6771" w:type="dxa"/>
            <w:vAlign w:val="center"/>
          </w:tcPr>
          <w:p w:rsidR="00DB7635" w:rsidRDefault="00DB7635" w:rsidP="00DB76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azwisko i imię / nazwa firmy</w:t>
            </w:r>
          </w:p>
          <w:p w:rsidR="00DB7635" w:rsidRDefault="00DB7635" w:rsidP="00DB76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DB7635" w:rsidRDefault="00DB7635" w:rsidP="00DB76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:…………………………………………………........................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do kontakt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835" w:type="dxa"/>
            <w:vAlign w:val="center"/>
          </w:tcPr>
          <w:p w:rsidR="00DB7635" w:rsidRPr="00DB7635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kład Wodociągów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B7635">
              <w:rPr>
                <w:rFonts w:ascii="Times New Roman" w:hAnsi="Times New Roman" w:cs="Times New Roman"/>
                <w:b/>
                <w:sz w:val="28"/>
                <w:szCs w:val="28"/>
              </w:rPr>
              <w:t>i Kanalizacji Sp. z o.o.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35">
              <w:rPr>
                <w:rFonts w:ascii="Times New Roman" w:hAnsi="Times New Roman" w:cs="Times New Roman"/>
                <w:b/>
                <w:sz w:val="28"/>
                <w:szCs w:val="28"/>
              </w:rPr>
              <w:t>ul. Kołłątaja 4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35">
              <w:rPr>
                <w:rFonts w:ascii="Times New Roman" w:hAnsi="Times New Roman" w:cs="Times New Roman"/>
                <w:b/>
                <w:sz w:val="28"/>
                <w:szCs w:val="28"/>
              </w:rPr>
              <w:t>72-600 Świnoujście</w:t>
            </w:r>
          </w:p>
        </w:tc>
      </w:tr>
    </w:tbl>
    <w:p w:rsidR="00FB244B" w:rsidRDefault="00FB244B" w:rsidP="006E3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527" w:rsidRDefault="00242527" w:rsidP="006E3C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C14D9">
        <w:rPr>
          <w:rFonts w:ascii="Times New Roman" w:hAnsi="Times New Roman" w:cs="Times New Roman"/>
          <w:b/>
          <w:sz w:val="28"/>
          <w:szCs w:val="28"/>
        </w:rPr>
        <w:t xml:space="preserve">Zlecam wykonanie </w:t>
      </w:r>
      <w:r w:rsidR="006E3C1A">
        <w:rPr>
          <w:rFonts w:ascii="Times New Roman" w:hAnsi="Times New Roman" w:cs="Times New Roman"/>
          <w:b/>
          <w:sz w:val="28"/>
          <w:szCs w:val="28"/>
        </w:rPr>
        <w:t>badania</w:t>
      </w:r>
      <w:r w:rsidR="00CC14D9">
        <w:rPr>
          <w:rFonts w:ascii="Times New Roman" w:hAnsi="Times New Roman" w:cs="Times New Roman"/>
          <w:b/>
          <w:sz w:val="28"/>
          <w:szCs w:val="28"/>
        </w:rPr>
        <w:t xml:space="preserve"> wody :………………………………….....................................</w:t>
      </w:r>
    </w:p>
    <w:p w:rsidR="006E3C1A" w:rsidRPr="006E3C1A" w:rsidRDefault="006E3C1A" w:rsidP="006E3C1A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Nazwa obiektu / dokładny adres punktu poboru próbki</w:t>
      </w:r>
    </w:p>
    <w:p w:rsidR="00CC14D9" w:rsidRDefault="00CC14D9" w:rsidP="00FB24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</w:t>
      </w:r>
      <w:r w:rsidR="006E3C1A">
        <w:rPr>
          <w:rFonts w:ascii="Times New Roman" w:hAnsi="Times New Roman" w:cs="Times New Roman"/>
          <w:b/>
          <w:sz w:val="28"/>
          <w:szCs w:val="28"/>
        </w:rPr>
        <w:t>w zakresie zaznaczonym</w:t>
      </w:r>
      <w:r w:rsidR="00555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003" w:rsidRPr="00B128D9">
        <w:rPr>
          <w:rFonts w:ascii="Times New Roman" w:hAnsi="Times New Roman" w:cs="Times New Roman"/>
          <w:i/>
          <w:sz w:val="20"/>
          <w:szCs w:val="20"/>
        </w:rPr>
        <w:t>(</w:t>
      </w:r>
      <w:r w:rsidR="00555B4F" w:rsidRPr="00B128D9">
        <w:rPr>
          <w:rFonts w:ascii="Times New Roman" w:hAnsi="Times New Roman" w:cs="Times New Roman"/>
          <w:i/>
          <w:sz w:val="20"/>
          <w:szCs w:val="20"/>
        </w:rPr>
        <w:t>zaznaczyć krzyżykiem</w:t>
      </w:r>
      <w:r w:rsidR="00703003" w:rsidRPr="00B128D9">
        <w:rPr>
          <w:rFonts w:ascii="Times New Roman" w:hAnsi="Times New Roman" w:cs="Times New Roman"/>
          <w:i/>
          <w:sz w:val="20"/>
          <w:szCs w:val="20"/>
        </w:rPr>
        <w:t xml:space="preserve"> w lewej kolumnie tabeli</w:t>
      </w:r>
      <w:r w:rsidR="00555B4F" w:rsidRPr="00B128D9">
        <w:rPr>
          <w:rFonts w:ascii="Times New Roman" w:hAnsi="Times New Roman" w:cs="Times New Roman"/>
          <w:i/>
          <w:sz w:val="20"/>
          <w:szCs w:val="20"/>
        </w:rPr>
        <w:t>)</w:t>
      </w:r>
      <w:r w:rsidR="006E3C1A">
        <w:rPr>
          <w:rFonts w:ascii="Times New Roman" w:hAnsi="Times New Roman" w:cs="Times New Roman"/>
          <w:b/>
          <w:sz w:val="28"/>
          <w:szCs w:val="28"/>
        </w:rPr>
        <w:t xml:space="preserve"> i uzgodnionym poniżej</w:t>
      </w:r>
      <w:r w:rsidR="0070300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6670"/>
      </w:tblGrid>
      <w:tr w:rsidR="00555B4F" w:rsidTr="00703003">
        <w:tc>
          <w:tcPr>
            <w:tcW w:w="3936" w:type="dxa"/>
            <w:gridSpan w:val="2"/>
            <w:vAlign w:val="center"/>
          </w:tcPr>
          <w:p w:rsidR="00555B4F" w:rsidRPr="00703003" w:rsidRDefault="00555B4F" w:rsidP="00555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03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6670" w:type="dxa"/>
            <w:vAlign w:val="center"/>
          </w:tcPr>
          <w:p w:rsidR="00555B4F" w:rsidRPr="00703003" w:rsidRDefault="00555B4F" w:rsidP="00555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03">
              <w:rPr>
                <w:rFonts w:ascii="Times New Roman" w:hAnsi="Times New Roman" w:cs="Times New Roman"/>
                <w:b/>
                <w:sz w:val="24"/>
                <w:szCs w:val="24"/>
              </w:rPr>
              <w:t>Norma/metoda badawcz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05058B" w:rsidP="0055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44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Ogólna liczb</w:t>
            </w:r>
            <w:r>
              <w:rPr>
                <w:rFonts w:ascii="Times New Roman" w:hAnsi="Times New Roman" w:cs="Times New Roman"/>
              </w:rPr>
              <w:t xml:space="preserve">a mikroorganizmów </w:t>
            </w:r>
            <w:r w:rsidR="00703003">
              <w:rPr>
                <w:rFonts w:ascii="Times New Roman" w:hAnsi="Times New Roman" w:cs="Times New Roman"/>
              </w:rPr>
              <w:br/>
            </w:r>
            <w:r w:rsidRPr="003E326B">
              <w:rPr>
                <w:rFonts w:ascii="Times New Roman" w:hAnsi="Times New Roman" w:cs="Times New Roman"/>
              </w:rPr>
              <w:t>w 22±2ºC po 68±4 h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6222: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płytkowa</w:t>
            </w:r>
            <w:r w:rsidR="00B128D9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, posiew wgłębny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05058B" w:rsidP="0055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 xml:space="preserve">Bakterie grupy coli i </w:t>
            </w:r>
            <w:r w:rsidRPr="003E326B">
              <w:rPr>
                <w:rFonts w:ascii="Times New Roman" w:hAnsi="Times New Roman" w:cs="Times New Roman"/>
                <w:i/>
              </w:rPr>
              <w:t>Escherichia coli</w:t>
            </w:r>
            <w:r w:rsidRPr="003E326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ISO 9308-1:2014-12+A1:2017-04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70300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toda filtracji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mbranowej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 xml:space="preserve">Bakterie grupy coli i </w:t>
            </w:r>
            <w:r w:rsidRPr="003E326B">
              <w:rPr>
                <w:rFonts w:ascii="Times New Roman" w:hAnsi="Times New Roman" w:cs="Times New Roman"/>
                <w:i/>
              </w:rPr>
              <w:t>Escherichia coli</w:t>
            </w:r>
            <w:r w:rsidRPr="003E326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ISO 9308-2:2014-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4C7E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toda najbardziej prawdopodobnej liczby,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Colilert-18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C83153" w:rsidP="0055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proofErr w:type="spellStart"/>
            <w:r w:rsidRPr="003E326B">
              <w:rPr>
                <w:rFonts w:ascii="Times New Roman" w:hAnsi="Times New Roman" w:cs="Times New Roman"/>
              </w:rPr>
              <w:t>Enterokoki</w:t>
            </w:r>
            <w:proofErr w:type="spellEnd"/>
            <w:r w:rsidRPr="003E326B">
              <w:rPr>
                <w:rFonts w:ascii="Times New Roman" w:hAnsi="Times New Roman" w:cs="Times New Roman"/>
              </w:rPr>
              <w:t xml:space="preserve"> kałowe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7899-2: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filtracji membranowej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Ogólna liczb</w:t>
            </w:r>
            <w:r>
              <w:rPr>
                <w:rFonts w:ascii="Times New Roman" w:hAnsi="Times New Roman" w:cs="Times New Roman"/>
              </w:rPr>
              <w:t xml:space="preserve">a mikroorganizmów </w:t>
            </w:r>
            <w:r w:rsidR="00703003">
              <w:rPr>
                <w:rFonts w:ascii="Times New Roman" w:hAnsi="Times New Roman" w:cs="Times New Roman"/>
              </w:rPr>
              <w:br/>
            </w:r>
            <w:r w:rsidRPr="003E326B">
              <w:rPr>
                <w:rFonts w:ascii="Times New Roman" w:hAnsi="Times New Roman" w:cs="Times New Roman"/>
              </w:rPr>
              <w:t>w 36±2ºC po 44±4 h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6222:2004</w:t>
            </w:r>
            <w:r w:rsidR="00D759A7">
              <w:rPr>
                <w:rFonts w:ascii="Times New Roman" w:hAnsi="Times New Roman" w:cs="Times New Roman"/>
              </w:rPr>
              <w:t xml:space="preserve"> </w:t>
            </w:r>
            <w:r w:rsidR="00D759A7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płytkowa</w:t>
            </w:r>
            <w:r w:rsidR="00B128D9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, posiew wgłębny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Barwa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7887:2012+Ap1:2015-06</w:t>
            </w:r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Zapach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1622:2006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organolept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Smak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1622:2006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organolept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Stężenie jonów wodoru (</w:t>
            </w:r>
            <w:proofErr w:type="spellStart"/>
            <w:r w:rsidRPr="003E326B">
              <w:rPr>
                <w:rFonts w:ascii="Times New Roman" w:hAnsi="Times New Roman" w:cs="Times New Roman"/>
              </w:rPr>
              <w:t>pH</w:t>
            </w:r>
            <w:proofErr w:type="spellEnd"/>
            <w:r w:rsidRPr="003E326B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10523:2012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elektr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Mętność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7027-1:2016-09</w:t>
            </w:r>
            <w:r w:rsidR="00364C7E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nefel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rzewodność elektryczna właściwa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27888:1999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konduk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Jon amonowy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PN-C-04576-4:1994</w:t>
            </w:r>
            <w:r w:rsidR="00364C7E">
              <w:rPr>
                <w:rFonts w:ascii="Times New Roman" w:hAnsi="Times New Roman" w:cs="Times New Roman"/>
              </w:rPr>
              <w:t xml:space="preserve"> </w:t>
            </w:r>
            <w:r w:rsidR="00364C7E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a bezpośredniej </w:t>
            </w:r>
            <w:proofErr w:type="spellStart"/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nessleryzacji</w:t>
            </w:r>
            <w:proofErr w:type="spellEnd"/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Żelazo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Mangan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Azotany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PN-82/C-04576.08</w:t>
            </w:r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364C7E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kolory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Azotyny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Siarczany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Chlorki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PN-ISO 9297:1994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Glin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Indeks nadmanganianowy*</w:t>
            </w:r>
          </w:p>
        </w:tc>
        <w:tc>
          <w:tcPr>
            <w:tcW w:w="6670" w:type="dxa"/>
            <w:vAlign w:val="center"/>
          </w:tcPr>
          <w:p w:rsidR="00555B4F" w:rsidRPr="00555B4F" w:rsidRDefault="00364C7E" w:rsidP="00F1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-EN IS</w:t>
            </w:r>
            <w:r w:rsidR="00D55263">
              <w:rPr>
                <w:rFonts w:ascii="Times New Roman" w:hAnsi="Times New Roman" w:cs="Times New Roman"/>
              </w:rPr>
              <w:t xml:space="preserve">O 8467:2001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Twardość ogólna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PN-ISO 6059:1999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Temperatura</w:t>
            </w:r>
          </w:p>
        </w:tc>
        <w:tc>
          <w:tcPr>
            <w:tcW w:w="6670" w:type="dxa"/>
            <w:vAlign w:val="center"/>
          </w:tcPr>
          <w:p w:rsidR="00555B4F" w:rsidRPr="00D55263" w:rsidRDefault="00555B4F" w:rsidP="00F13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5B4F">
              <w:rPr>
                <w:rFonts w:ascii="Times New Roman" w:hAnsi="Times New Roman" w:cs="Times New Roman"/>
              </w:rPr>
              <w:t>PN-77/C-04584</w:t>
            </w:r>
            <w:r w:rsidR="00791361">
              <w:rPr>
                <w:rFonts w:ascii="Times New Roman" w:hAnsi="Times New Roman" w:cs="Times New Roman"/>
              </w:rPr>
              <w:t>:1977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>
              <w:rPr>
                <w:rFonts w:ascii="Times New Roman" w:hAnsi="Times New Roman" w:cs="Times New Roman"/>
                <w:i/>
                <w:sz w:val="20"/>
                <w:szCs w:val="20"/>
              </w:rPr>
              <w:t>pomiar termometrem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Tlen rozpuszczony</w:t>
            </w:r>
          </w:p>
        </w:tc>
        <w:tc>
          <w:tcPr>
            <w:tcW w:w="6670" w:type="dxa"/>
            <w:vAlign w:val="center"/>
          </w:tcPr>
          <w:p w:rsidR="00555B4F" w:rsidRPr="00D55263" w:rsidRDefault="00555B4F" w:rsidP="00F13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5B4F">
              <w:rPr>
                <w:rFonts w:ascii="Times New Roman" w:hAnsi="Times New Roman" w:cs="Times New Roman"/>
              </w:rPr>
              <w:t>PN-EN 25814:1999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z czujnikiem elektrochemicznym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Wapń</w:t>
            </w:r>
          </w:p>
        </w:tc>
        <w:tc>
          <w:tcPr>
            <w:tcW w:w="6670" w:type="dxa"/>
            <w:vAlign w:val="center"/>
          </w:tcPr>
          <w:p w:rsidR="00555B4F" w:rsidRPr="00D55263" w:rsidRDefault="00555B4F" w:rsidP="00F13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5B4F">
              <w:rPr>
                <w:rFonts w:ascii="Times New Roman" w:hAnsi="Times New Roman" w:cs="Times New Roman"/>
              </w:rPr>
              <w:t>PN-ISO 6058:1999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Zasadowość</w:t>
            </w:r>
          </w:p>
        </w:tc>
        <w:tc>
          <w:tcPr>
            <w:tcW w:w="6670" w:type="dxa"/>
            <w:vAlign w:val="center"/>
          </w:tcPr>
          <w:p w:rsidR="00555B4F" w:rsidRPr="00D55263" w:rsidRDefault="00D55263" w:rsidP="00F13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PN-EN ISO 9963-1:2001+Ap1:2004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</w:tbl>
    <w:p w:rsidR="003C0F10" w:rsidRPr="009206EC" w:rsidRDefault="003E326B" w:rsidP="00131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E326B">
        <w:rPr>
          <w:rFonts w:ascii="Times New Roman" w:eastAsia="Times New Roman" w:hAnsi="Times New Roman" w:cs="Times New Roman"/>
          <w:sz w:val="24"/>
          <w:szCs w:val="24"/>
          <w:lang w:eastAsia="pl-PL"/>
        </w:rPr>
        <w:t>*metody zatwierdzone przez Państwową Inspekcję Sanitarną</w:t>
      </w:r>
      <w:r w:rsidR="00FB2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244B" w:rsidRPr="00FB244B">
        <w:rPr>
          <w:rFonts w:ascii="Times New Roman" w:eastAsia="Times New Roman" w:hAnsi="Times New Roman" w:cs="Times New Roman"/>
          <w:lang w:eastAsia="pl-PL"/>
        </w:rPr>
        <w:t xml:space="preserve">(dokument dostępny na stronie </w:t>
      </w:r>
      <w:hyperlink r:id="rId9" w:history="1">
        <w:r w:rsidR="00FB244B" w:rsidRPr="00FB244B">
          <w:rPr>
            <w:rStyle w:val="Hipercze"/>
            <w:rFonts w:ascii="Times New Roman" w:eastAsia="Times New Roman" w:hAnsi="Times New Roman" w:cs="Times New Roman"/>
            <w:lang w:eastAsia="pl-PL"/>
          </w:rPr>
          <w:t>www.zwik.swi.pl</w:t>
        </w:r>
      </w:hyperlink>
      <w:r w:rsidR="00FB244B" w:rsidRPr="00FB244B">
        <w:rPr>
          <w:rFonts w:ascii="Times New Roman" w:eastAsia="Times New Roman" w:hAnsi="Times New Roman" w:cs="Times New Roman"/>
          <w:lang w:eastAsia="pl-PL"/>
        </w:rPr>
        <w:t>)</w:t>
      </w:r>
    </w:p>
    <w:p w:rsidR="009E0832" w:rsidRPr="00EF7675" w:rsidRDefault="009E0832" w:rsidP="00AA613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F7675">
        <w:rPr>
          <w:rFonts w:ascii="Times New Roman" w:eastAsia="Times New Roman" w:hAnsi="Times New Roman" w:cs="Times New Roman"/>
          <w:lang w:eastAsia="pl-PL"/>
        </w:rPr>
        <w:lastRenderedPageBreak/>
        <w:t>Cel badania</w:t>
      </w:r>
      <w:r w:rsidR="00A462D3">
        <w:rPr>
          <w:rFonts w:ascii="Times New Roman" w:eastAsia="Times New Roman" w:hAnsi="Times New Roman" w:cs="Times New Roman"/>
          <w:lang w:eastAsia="pl-PL"/>
        </w:rPr>
        <w:t>*</w:t>
      </w:r>
      <w:r w:rsidRPr="00EF7675">
        <w:rPr>
          <w:rFonts w:ascii="Times New Roman" w:eastAsia="Times New Roman" w:hAnsi="Times New Roman" w:cs="Times New Roman"/>
          <w:lang w:eastAsia="pl-PL"/>
        </w:rPr>
        <w:t>:</w:t>
      </w:r>
      <w:r w:rsidR="00BC54CD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E0832" w:rsidRDefault="002F09C9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    </w:t>
      </w:r>
      <w:r w:rsidR="009E0832" w:rsidRPr="00EF7675">
        <w:rPr>
          <w:rFonts w:ascii="Times New Roman" w:eastAsia="Times New Roman" w:hAnsi="Times New Roman" w:cs="Times New Roman"/>
          <w:lang w:eastAsia="pl-PL"/>
        </w:rPr>
        <w:t xml:space="preserve">wyniki badań będą wykorzystywane </w:t>
      </w:r>
      <w:r w:rsidR="00EF7675" w:rsidRPr="00EF7675">
        <w:rPr>
          <w:rFonts w:ascii="Times New Roman" w:eastAsia="Times New Roman" w:hAnsi="Times New Roman" w:cs="Times New Roman"/>
          <w:lang w:eastAsia="pl-PL"/>
        </w:rPr>
        <w:t>w obszarze regulowanym prawnie</w:t>
      </w:r>
      <w:r w:rsidR="00CD3E66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F09C9" w:rsidRDefault="00C83153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□</w:t>
      </w:r>
      <w:r w:rsidR="002F09C9">
        <w:rPr>
          <w:rFonts w:ascii="Times New Roman" w:eastAsia="Times New Roman" w:hAnsi="Times New Roman" w:cs="Times New Roman"/>
          <w:lang w:eastAsia="pl-PL"/>
        </w:rPr>
        <w:t xml:space="preserve">     w celu okazania Państwowej Inspekcji Sanitarnej</w:t>
      </w:r>
    </w:p>
    <w:p w:rsidR="002F09C9" w:rsidRPr="00EF7675" w:rsidRDefault="00C83153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X</w:t>
      </w:r>
      <w:r w:rsidR="002F09C9">
        <w:rPr>
          <w:rFonts w:ascii="Times New Roman" w:eastAsia="Times New Roman" w:hAnsi="Times New Roman" w:cs="Times New Roman"/>
          <w:lang w:eastAsia="pl-PL"/>
        </w:rPr>
        <w:t xml:space="preserve">     w celu okazania </w:t>
      </w:r>
      <w:proofErr w:type="spellStart"/>
      <w:r w:rsidR="002F09C9">
        <w:rPr>
          <w:rFonts w:ascii="Times New Roman" w:eastAsia="Times New Roman" w:hAnsi="Times New Roman" w:cs="Times New Roman"/>
          <w:lang w:eastAsia="pl-PL"/>
        </w:rPr>
        <w:t>ZWiK</w:t>
      </w:r>
      <w:proofErr w:type="spellEnd"/>
      <w:r w:rsidR="002F09C9">
        <w:rPr>
          <w:rFonts w:ascii="Times New Roman" w:eastAsia="Times New Roman" w:hAnsi="Times New Roman" w:cs="Times New Roman"/>
          <w:lang w:eastAsia="pl-PL"/>
        </w:rPr>
        <w:t xml:space="preserve"> w Świnoujściu po wykonaniu przyłącza</w:t>
      </w:r>
    </w:p>
    <w:p w:rsidR="00AA613A" w:rsidRPr="00EF7675" w:rsidRDefault="002F09C9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    </w:t>
      </w:r>
      <w:r w:rsidR="00AA613A" w:rsidRPr="00EF7675">
        <w:rPr>
          <w:rFonts w:ascii="Times New Roman" w:eastAsia="Times New Roman" w:hAnsi="Times New Roman" w:cs="Times New Roman"/>
          <w:lang w:eastAsia="pl-PL"/>
        </w:rPr>
        <w:t>na użytek własny</w:t>
      </w:r>
    </w:p>
    <w:p w:rsidR="00EF7675" w:rsidRPr="00EF7675" w:rsidRDefault="002F09C9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    </w:t>
      </w:r>
      <w:r w:rsidR="00EF7675" w:rsidRPr="00EF7675">
        <w:rPr>
          <w:rFonts w:ascii="Times New Roman" w:eastAsia="Times New Roman" w:hAnsi="Times New Roman" w:cs="Times New Roman"/>
          <w:lang w:eastAsia="pl-PL"/>
        </w:rPr>
        <w:t>inny:………………………………………………………………………………………………</w:t>
      </w:r>
    </w:p>
    <w:p w:rsidR="002F09C9" w:rsidRPr="002F09C9" w:rsidRDefault="00AA613A" w:rsidP="00BC54CD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F7675">
        <w:rPr>
          <w:rFonts w:ascii="Times New Roman" w:eastAsia="Times New Roman" w:hAnsi="Times New Roman" w:cs="Times New Roman"/>
          <w:lang w:eastAsia="pl-PL"/>
        </w:rPr>
        <w:t>Wynik badania podać z niepewnością</w:t>
      </w:r>
      <w:r w:rsidR="003C0F10" w:rsidRPr="00EF7675">
        <w:rPr>
          <w:rFonts w:ascii="Times New Roman" w:eastAsia="Times New Roman" w:hAnsi="Times New Roman" w:cs="Times New Roman"/>
          <w:lang w:eastAsia="pl-PL"/>
        </w:rPr>
        <w:t xml:space="preserve"> (nie uwzględnia etapu pobierania próbki)</w:t>
      </w:r>
      <w:r w:rsidR="00A462D3">
        <w:rPr>
          <w:rFonts w:ascii="Times New Roman" w:eastAsia="Times New Roman" w:hAnsi="Times New Roman" w:cs="Times New Roman"/>
          <w:lang w:eastAsia="pl-PL"/>
        </w:rPr>
        <w:t>*</w:t>
      </w:r>
      <w:r w:rsidRPr="00EF7675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AA613A" w:rsidRPr="003F28C8" w:rsidRDefault="002F09C9" w:rsidP="002F09C9">
      <w:pPr>
        <w:pStyle w:val="Akapitzlis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</w:t>
      </w:r>
      <w:r w:rsidR="00AA613A" w:rsidRPr="00EF7675">
        <w:rPr>
          <w:rFonts w:ascii="Times New Roman" w:eastAsia="Times New Roman" w:hAnsi="Times New Roman" w:cs="Times New Roman"/>
          <w:lang w:eastAsia="pl-PL"/>
        </w:rPr>
        <w:t>TAK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A613A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05058B">
        <w:rPr>
          <w:rFonts w:ascii="Times New Roman" w:eastAsia="Times New Roman" w:hAnsi="Times New Roman" w:cs="Times New Roman"/>
          <w:lang w:eastAsia="pl-PL"/>
        </w:rPr>
        <w:t>X</w:t>
      </w:r>
      <w:r w:rsidR="00AA613A" w:rsidRPr="00EF7675">
        <w:rPr>
          <w:rFonts w:ascii="Times New Roman" w:eastAsia="Times New Roman" w:hAnsi="Times New Roman" w:cs="Times New Roman"/>
          <w:lang w:eastAsia="pl-PL"/>
        </w:rPr>
        <w:t xml:space="preserve"> NIE</w:t>
      </w:r>
      <w:r w:rsidR="00BC54CD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462D3" w:rsidRPr="00A462D3" w:rsidRDefault="00AA613A" w:rsidP="00A462D3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EF7675">
        <w:rPr>
          <w:rFonts w:ascii="Times New Roman" w:eastAsia="Times New Roman" w:hAnsi="Times New Roman" w:cs="Times New Roman"/>
          <w:lang w:eastAsia="pl-PL"/>
        </w:rPr>
        <w:t>Stwierdzenie zgodności wyników badań z wymaganiami</w:t>
      </w:r>
      <w:r w:rsidR="00A462D3">
        <w:rPr>
          <w:rFonts w:ascii="Times New Roman" w:eastAsia="Times New Roman" w:hAnsi="Times New Roman" w:cs="Times New Roman"/>
          <w:lang w:eastAsia="pl-PL"/>
        </w:rPr>
        <w:t xml:space="preserve"> Ministra Zdrowia (</w:t>
      </w:r>
      <w:r w:rsidR="00A462D3" w:rsidRPr="00A462D3">
        <w:rPr>
          <w:rFonts w:ascii="Times New Roman" w:eastAsia="Times New Roman" w:hAnsi="Times New Roman" w:cs="Times New Roman"/>
          <w:lang w:eastAsia="pl-PL"/>
        </w:rPr>
        <w:t>Rozporządzenie M</w:t>
      </w:r>
      <w:r w:rsidR="00A462D3">
        <w:rPr>
          <w:rFonts w:ascii="Times New Roman" w:eastAsia="Times New Roman" w:hAnsi="Times New Roman" w:cs="Times New Roman"/>
          <w:lang w:eastAsia="pl-PL"/>
        </w:rPr>
        <w:t>Z</w:t>
      </w:r>
      <w:r w:rsidR="00A462D3" w:rsidRPr="00A462D3">
        <w:rPr>
          <w:rFonts w:ascii="Times New Roman" w:eastAsia="Times New Roman" w:hAnsi="Times New Roman" w:cs="Times New Roman"/>
          <w:lang w:eastAsia="pl-PL"/>
        </w:rPr>
        <w:t xml:space="preserve"> z dnia 7 grudnia 2017r. w sprawie jakości wody przeznaczonej do spożycia przez ludzi (Dz. U. z 2017r., poz. 2294)</w:t>
      </w:r>
      <w:r w:rsidR="00A462D3">
        <w:rPr>
          <w:rFonts w:ascii="Times New Roman" w:eastAsia="Times New Roman" w:hAnsi="Times New Roman" w:cs="Times New Roman"/>
          <w:lang w:eastAsia="pl-PL"/>
        </w:rPr>
        <w:t>*</w:t>
      </w:r>
    </w:p>
    <w:p w:rsidR="00A462D3" w:rsidRPr="003F28C8" w:rsidRDefault="0005058B" w:rsidP="00A462D3">
      <w:pPr>
        <w:pStyle w:val="Akapitzlis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X</w:t>
      </w:r>
      <w:r w:rsidR="00A462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62D3" w:rsidRPr="00EF7675">
        <w:rPr>
          <w:rFonts w:ascii="Times New Roman" w:eastAsia="Times New Roman" w:hAnsi="Times New Roman" w:cs="Times New Roman"/>
          <w:lang w:eastAsia="pl-PL"/>
        </w:rPr>
        <w:t>TAK</w:t>
      </w:r>
      <w:r w:rsidR="00A462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62D3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62D3">
        <w:rPr>
          <w:rFonts w:ascii="Times New Roman" w:eastAsia="Times New Roman" w:hAnsi="Times New Roman" w:cs="Times New Roman"/>
          <w:lang w:eastAsia="pl-PL"/>
        </w:rPr>
        <w:t xml:space="preserve">                    □</w:t>
      </w:r>
      <w:r w:rsidR="00A462D3" w:rsidRPr="00EF7675">
        <w:rPr>
          <w:rFonts w:ascii="Times New Roman" w:eastAsia="Times New Roman" w:hAnsi="Times New Roman" w:cs="Times New Roman"/>
          <w:lang w:eastAsia="pl-PL"/>
        </w:rPr>
        <w:t xml:space="preserve"> NIE </w:t>
      </w:r>
    </w:p>
    <w:p w:rsidR="003C0F10" w:rsidRPr="00A462D3" w:rsidRDefault="00A462D3" w:rsidP="00A462D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62D3">
        <w:rPr>
          <w:rFonts w:ascii="Times New Roman" w:eastAsia="Times New Roman" w:hAnsi="Times New Roman" w:cs="Times New Roman"/>
          <w:sz w:val="18"/>
          <w:szCs w:val="18"/>
          <w:lang w:eastAsia="pl-PL"/>
        </w:rPr>
        <w:t>*właściwe zaznaczyć</w:t>
      </w:r>
    </w:p>
    <w:p w:rsidR="0014010C" w:rsidRPr="00EF7675" w:rsidRDefault="0014010C" w:rsidP="001401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010C" w:rsidRPr="00C66F6A" w:rsidRDefault="0014010C" w:rsidP="00140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A OŚWIADCZA, ŻE:</w:t>
      </w:r>
    </w:p>
    <w:p w:rsidR="0014010C" w:rsidRPr="00C66F6A" w:rsidRDefault="0014010C" w:rsidP="0014010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brania i dostarczenia próbki przez Zleceniodawcę nie ponosi odpowiedzialności za wpływ niewłaściwego pobrania i transportu próbki na wynik badania</w:t>
      </w:r>
    </w:p>
    <w:p w:rsidR="0014010C" w:rsidRPr="00C66F6A" w:rsidRDefault="0014010C" w:rsidP="0014010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Nie udziela informacji dotyczących wyników zleconych badań telefonicznie</w:t>
      </w:r>
    </w:p>
    <w:p w:rsidR="0014010C" w:rsidRPr="00C66F6A" w:rsidRDefault="0014010C" w:rsidP="0014010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a bezstronność i poufność wyników badań i innych informacji związanych ze zleceniem</w:t>
      </w:r>
    </w:p>
    <w:p w:rsidR="009206EC" w:rsidRPr="00C66F6A" w:rsidRDefault="00CD3E66" w:rsidP="00A04F4B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Laboratorium dysponuje zasobami niezbędnymi do przeprowadzenia zleconych badań</w:t>
      </w:r>
    </w:p>
    <w:p w:rsidR="009206EC" w:rsidRPr="00C66F6A" w:rsidRDefault="009206EC" w:rsidP="00920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ZLECENIODAWCY:</w:t>
      </w:r>
    </w:p>
    <w:p w:rsidR="009206EC" w:rsidRPr="00C66F6A" w:rsidRDefault="009206EC" w:rsidP="00A462D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łem się z „Informacją dla zlecających badania wody” dostępną w siedzibie </w:t>
      </w:r>
      <w:proofErr w:type="spellStart"/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WiK</w:t>
      </w:r>
      <w:proofErr w:type="spellEnd"/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. z o.o. </w:t>
      </w:r>
      <w:r w:rsidR="00CD3E66"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Świnoujściu oraz </w:t>
      </w:r>
      <w:r w:rsidR="00966843"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na stronie inter</w:t>
      </w:r>
      <w:r w:rsid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etowej: </w:t>
      </w:r>
      <w:r w:rsidR="00A462D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>www.zwik.swi.pl</w:t>
      </w:r>
    </w:p>
    <w:p w:rsidR="009206EC" w:rsidRPr="00C66F6A" w:rsidRDefault="009206EC" w:rsidP="009206E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em p</w:t>
      </w:r>
      <w:r w:rsidR="00EF7675"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informowany o sposobie pobrania </w:t>
      </w: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i transportu próbek</w:t>
      </w:r>
    </w:p>
    <w:p w:rsidR="00932801" w:rsidRPr="00C66F6A" w:rsidRDefault="00CD3E66" w:rsidP="009206E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em poinformowany i akceptuję metody badawcze stosowane przez Laboratorium przy realizacji niniejszego zlecenia</w:t>
      </w:r>
    </w:p>
    <w:p w:rsidR="00C66F6A" w:rsidRPr="00C66F6A" w:rsidRDefault="00C66F6A" w:rsidP="00A462D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ę koszty badania wody zgodnie z obowiązującym cennikiem dostę</w:t>
      </w:r>
      <w:r w:rsid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nym na stronie internetowej: </w:t>
      </w:r>
      <w:r w:rsidR="00A462D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>www.zwik.swi.pl</w:t>
      </w:r>
    </w:p>
    <w:p w:rsidR="00932801" w:rsidRPr="00A462D3" w:rsidRDefault="000D31A1" w:rsidP="00A462D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łem się </w:t>
      </w:r>
      <w:r w:rsidR="00EF7D6D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>i akceptuję klauzulę</w:t>
      </w:r>
      <w:r w:rsidR="0096684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formacyjną w zakresie przetwarzania danych osobowych przez </w:t>
      </w:r>
      <w:proofErr w:type="spellStart"/>
      <w:r w:rsidR="0096684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>ZWiK</w:t>
      </w:r>
      <w:proofErr w:type="spellEnd"/>
      <w:r w:rsidR="0096684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. z o.o. </w:t>
      </w:r>
      <w:r w:rsidR="00C66F6A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96684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Świnoujściu, która jest dostępna na stronie internetowej: </w:t>
      </w:r>
      <w:r w:rsidR="00A462D3" w:rsidRPr="00A462D3">
        <w:rPr>
          <w:rFonts w:ascii="Times New Roman" w:hAnsi="Times New Roman" w:cs="Times New Roman"/>
          <w:sz w:val="20"/>
          <w:szCs w:val="20"/>
        </w:rPr>
        <w:t>www.zwik.swi.pl</w:t>
      </w:r>
    </w:p>
    <w:p w:rsidR="00EF7675" w:rsidRPr="00EF7675" w:rsidRDefault="00EF7675" w:rsidP="00EF76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128D9">
        <w:rPr>
          <w:rFonts w:ascii="Times New Roman" w:eastAsia="Times New Roman" w:hAnsi="Times New Roman" w:cs="Times New Roman"/>
          <w:b/>
          <w:lang w:eastAsia="pl-PL"/>
        </w:rPr>
        <w:t>Dodatkowe uzgodnienia ze</w:t>
      </w:r>
      <w:r w:rsidR="0005058B">
        <w:rPr>
          <w:rFonts w:ascii="Times New Roman" w:eastAsia="Times New Roman" w:hAnsi="Times New Roman" w:cs="Times New Roman"/>
          <w:b/>
          <w:lang w:eastAsia="pl-PL"/>
        </w:rPr>
        <w:t xml:space="preserve"> Z</w:t>
      </w:r>
      <w:r w:rsidRPr="00B128D9">
        <w:rPr>
          <w:rFonts w:ascii="Times New Roman" w:eastAsia="Times New Roman" w:hAnsi="Times New Roman" w:cs="Times New Roman"/>
          <w:b/>
          <w:lang w:eastAsia="pl-PL"/>
        </w:rPr>
        <w:t>leceniodawcą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05058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A462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58B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EF7675" w:rsidRDefault="00EF7675" w:rsidP="009E0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675" w:rsidRDefault="00EF7675" w:rsidP="00EF767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EF7675" w:rsidRPr="00EF7675" w:rsidRDefault="00C73EAE" w:rsidP="00EF76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C</w:t>
      </w:r>
      <w:r w:rsidR="00EF7675">
        <w:rPr>
          <w:rFonts w:ascii="Times New Roman" w:eastAsia="Times New Roman" w:hAnsi="Times New Roman" w:cs="Times New Roman"/>
          <w:i/>
          <w:lang w:eastAsia="pl-PL"/>
        </w:rPr>
        <w:t>zytelny podpis Zleceniodawcy</w:t>
      </w:r>
    </w:p>
    <w:p w:rsidR="00C73EAE" w:rsidRDefault="00EF7675" w:rsidP="009E08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C36DA8" w:rsidRPr="00EF7675" w:rsidRDefault="00EF7675" w:rsidP="009E083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dpis przyjmującego zle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7096"/>
      </w:tblGrid>
      <w:tr w:rsidR="00C73EAE" w:rsidTr="00C73EAE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AE" w:rsidRDefault="00C73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TOKÓŁ POBORU PRÓBKI NA ZLECENIE KLIENTA ZEWNĘTRZNEGO</w:t>
            </w:r>
          </w:p>
        </w:tc>
      </w:tr>
      <w:tr w:rsidR="00C73EAE" w:rsidTr="00C73E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E" w:rsidRDefault="00C73EA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próbki z Rejestru próbek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AE" w:rsidRDefault="00C73EA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73EAE" w:rsidTr="00C73E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E" w:rsidRDefault="00C73EAE" w:rsidP="008E788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iejsce/punkt pobrania próbki 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AE" w:rsidRDefault="00C73EA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73EAE" w:rsidRDefault="00C73EA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73EAE" w:rsidTr="00C73E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E" w:rsidRDefault="00C73EA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dzaj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AE" w:rsidRDefault="00C73EAE" w:rsidP="00C73EA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□ </w:t>
            </w:r>
            <w:r w:rsidRPr="00C73EAE">
              <w:rPr>
                <w:rFonts w:ascii="Times New Roman" w:eastAsia="Times New Roman" w:hAnsi="Times New Roman" w:cs="Times New Roman"/>
                <w:lang w:eastAsia="pl-PL"/>
              </w:rPr>
              <w:t xml:space="preserve">woda przeznaczona do spożycia </w:t>
            </w:r>
            <w:r w:rsidR="009A2952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C73EAE">
              <w:rPr>
                <w:rFonts w:ascii="Times New Roman" w:eastAsia="Times New Roman" w:hAnsi="Times New Roman" w:cs="Times New Roman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73EAE">
              <w:rPr>
                <w:rFonts w:ascii="Times New Roman" w:eastAsia="Times New Roman" w:hAnsi="Times New Roman" w:cs="Times New Roman"/>
                <w:lang w:eastAsia="pl-PL"/>
              </w:rPr>
              <w:t>woda surowa</w:t>
            </w:r>
          </w:p>
        </w:tc>
      </w:tr>
      <w:tr w:rsidR="00C73EAE" w:rsidTr="00C73E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E" w:rsidRDefault="00C73EA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 i godzina pobrania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AE" w:rsidRDefault="00C73EA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73EAE" w:rsidTr="00C73E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E" w:rsidRDefault="00C73EA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óbobiorca</w:t>
            </w:r>
            <w:proofErr w:type="spellEnd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AE" w:rsidRDefault="00C73EA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73EAE" w:rsidTr="00C73E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E" w:rsidRDefault="00C73EA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toda pobrania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AE" w:rsidRPr="00C73EAE" w:rsidRDefault="00C73EA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73EAE">
              <w:rPr>
                <w:rFonts w:ascii="Times New Roman" w:eastAsia="Times New Roman" w:hAnsi="Times New Roman" w:cs="Times New Roman"/>
                <w:lang w:eastAsia="pl-PL"/>
              </w:rPr>
              <w:t>□ PN-EN ISO 19458:2007                    □ PN-ISO 5667-5:2017-10</w:t>
            </w:r>
          </w:p>
        </w:tc>
      </w:tr>
      <w:tr w:rsidR="00C73EAE" w:rsidTr="00C73E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E" w:rsidRDefault="008E788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sób utrwalenia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AE" w:rsidRPr="00C73EAE" w:rsidRDefault="00C73EAE" w:rsidP="008E788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73EAE">
              <w:rPr>
                <w:rFonts w:ascii="Times New Roman" w:eastAsia="Times New Roman" w:hAnsi="Times New Roman" w:cs="Times New Roman"/>
                <w:lang w:eastAsia="pl-PL"/>
              </w:rPr>
              <w:t>□ schłodzenie            □ chemiczne</w:t>
            </w:r>
            <w:r w:rsidR="009A2952">
              <w:rPr>
                <w:rFonts w:ascii="Times New Roman" w:eastAsia="Times New Roman" w:hAnsi="Times New Roman" w:cs="Times New Roman"/>
                <w:lang w:eastAsia="pl-PL"/>
              </w:rPr>
              <w:t xml:space="preserve">        □ brak</w:t>
            </w:r>
          </w:p>
        </w:tc>
      </w:tr>
      <w:tr w:rsidR="00C73EAE" w:rsidTr="00C73E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E" w:rsidRDefault="00C73EA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AE" w:rsidRPr="00C73EAE" w:rsidRDefault="00C73EA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73EAE">
              <w:rPr>
                <w:rFonts w:ascii="Times New Roman" w:eastAsia="Times New Roman" w:hAnsi="Times New Roman" w:cs="Times New Roman"/>
                <w:lang w:eastAsia="pl-PL"/>
              </w:rPr>
              <w:t>□ prawidłowy           □ nieprawidłowy</w:t>
            </w:r>
          </w:p>
        </w:tc>
      </w:tr>
      <w:tr w:rsidR="00C73EAE" w:rsidTr="00C73E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E" w:rsidRDefault="00C73EA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mperatura pobranej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AE" w:rsidRDefault="00C73EA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73EAE" w:rsidTr="00C73E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E" w:rsidRDefault="00C73EA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 obecna przy poborze / podpis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AE" w:rsidRDefault="00C73EA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73EAE" w:rsidTr="00C73E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E" w:rsidRDefault="00C73EA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wag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AE" w:rsidRDefault="00C73EA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bookmarkEnd w:id="0"/>
    </w:tbl>
    <w:p w:rsidR="00F80FF5" w:rsidRPr="0090555F" w:rsidRDefault="00F80FF5" w:rsidP="00966843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F80FF5" w:rsidRPr="0090555F" w:rsidSect="00C73EAE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49" w:rsidRDefault="00640849" w:rsidP="00951750">
      <w:pPr>
        <w:spacing w:after="0" w:line="240" w:lineRule="auto"/>
      </w:pPr>
      <w:r>
        <w:separator/>
      </w:r>
    </w:p>
  </w:endnote>
  <w:endnote w:type="continuationSeparator" w:id="0">
    <w:p w:rsidR="00640849" w:rsidRDefault="00640849" w:rsidP="009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152806062"/>
      <w:docPartObj>
        <w:docPartGallery w:val="Page Numbers (Bottom of Page)"/>
        <w:docPartUnique/>
      </w:docPartObj>
    </w:sdtPr>
    <w:sdtEndPr/>
    <w:sdtContent>
      <w:p w:rsidR="00D759A7" w:rsidRPr="00D759A7" w:rsidRDefault="00D759A7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759A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759A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759A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759A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9A2952" w:rsidRPr="009A295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759A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05058B">
          <w:rPr>
            <w:rFonts w:ascii="Times New Roman" w:eastAsiaTheme="majorEastAsia" w:hAnsi="Times New Roman" w:cs="Times New Roman"/>
            <w:sz w:val="20"/>
            <w:szCs w:val="20"/>
          </w:rPr>
          <w:t>/2</w:t>
        </w:r>
      </w:p>
    </w:sdtContent>
  </w:sdt>
  <w:p w:rsidR="00951750" w:rsidRDefault="00951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49" w:rsidRDefault="00640849" w:rsidP="00951750">
      <w:pPr>
        <w:spacing w:after="0" w:line="240" w:lineRule="auto"/>
      </w:pPr>
      <w:r>
        <w:separator/>
      </w:r>
    </w:p>
  </w:footnote>
  <w:footnote w:type="continuationSeparator" w:id="0">
    <w:p w:rsidR="00640849" w:rsidRDefault="00640849" w:rsidP="009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0" w:type="auto"/>
      <w:tblLook w:val="04A0" w:firstRow="1" w:lastRow="0" w:firstColumn="1" w:lastColumn="0" w:noHBand="0" w:noVBand="1"/>
    </w:tblPr>
    <w:tblGrid>
      <w:gridCol w:w="5778"/>
      <w:gridCol w:w="4828"/>
    </w:tblGrid>
    <w:tr w:rsidR="00FB244B" w:rsidRPr="00FB244B" w:rsidTr="00F139A1">
      <w:tc>
        <w:tcPr>
          <w:tcW w:w="5778" w:type="dxa"/>
        </w:tcPr>
        <w:p w:rsidR="00FB244B" w:rsidRPr="00FB244B" w:rsidRDefault="00FB244B" w:rsidP="00FB244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08A5FE8" wp14:editId="678E25D7">
                <wp:simplePos x="0" y="0"/>
                <wp:positionH relativeFrom="column">
                  <wp:posOffset>2901950</wp:posOffset>
                </wp:positionH>
                <wp:positionV relativeFrom="paragraph">
                  <wp:posOffset>34925</wp:posOffset>
                </wp:positionV>
                <wp:extent cx="631190" cy="635000"/>
                <wp:effectExtent l="0" t="0" r="0" b="0"/>
                <wp:wrapNone/>
                <wp:docPr id="2" name="Obraz 2" descr="Logo ZWi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ZWi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244B">
            <w:rPr>
              <w:rFonts w:ascii="Times New Roman" w:hAnsi="Times New Roman" w:cs="Times New Roman"/>
              <w:b/>
              <w:sz w:val="24"/>
              <w:szCs w:val="24"/>
            </w:rPr>
            <w:t>Zakład Wodociągów i Kanalizacji Sp. z o.o.</w:t>
          </w:r>
        </w:p>
        <w:p w:rsidR="00FB244B" w:rsidRPr="00FB244B" w:rsidRDefault="00FB244B" w:rsidP="00FB244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>ul. Kołłątaja 4, 72 – 600 Świnoujście</w:t>
          </w:r>
        </w:p>
        <w:p w:rsidR="00FB244B" w:rsidRPr="00FB244B" w:rsidRDefault="00FB244B" w:rsidP="00FB244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>tel. (91) 321 42 86; fax. (91) 321 47 82</w:t>
          </w:r>
        </w:p>
        <w:p w:rsidR="00FB244B" w:rsidRPr="00FB244B" w:rsidRDefault="00FB244B" w:rsidP="00FB244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 xml:space="preserve">e-mail: </w:t>
          </w:r>
          <w:hyperlink r:id="rId2" w:history="1">
            <w:r w:rsidRPr="00FB244B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zwik@zwik.fn.pl</w:t>
            </w:r>
          </w:hyperlink>
        </w:p>
      </w:tc>
      <w:tc>
        <w:tcPr>
          <w:tcW w:w="4828" w:type="dxa"/>
        </w:tcPr>
        <w:p w:rsidR="00FB244B" w:rsidRPr="00FB244B" w:rsidRDefault="00FB244B" w:rsidP="00FB244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b/>
              <w:sz w:val="24"/>
              <w:szCs w:val="24"/>
            </w:rPr>
            <w:t>Laboratorium Wody</w:t>
          </w:r>
        </w:p>
        <w:p w:rsidR="00FB244B" w:rsidRPr="00FB244B" w:rsidRDefault="00FB244B" w:rsidP="00FB244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>Stacja Uzdatniania Wody – „</w:t>
          </w:r>
          <w:proofErr w:type="spellStart"/>
          <w:r w:rsidRPr="00FB244B">
            <w:rPr>
              <w:rFonts w:ascii="Times New Roman" w:hAnsi="Times New Roman" w:cs="Times New Roman"/>
              <w:sz w:val="24"/>
              <w:szCs w:val="24"/>
            </w:rPr>
            <w:t>Wydrzany</w:t>
          </w:r>
          <w:proofErr w:type="spellEnd"/>
          <w:r w:rsidRPr="00FB244B">
            <w:rPr>
              <w:rFonts w:ascii="Times New Roman" w:hAnsi="Times New Roman" w:cs="Times New Roman"/>
              <w:sz w:val="24"/>
              <w:szCs w:val="24"/>
            </w:rPr>
            <w:t>”</w:t>
          </w:r>
        </w:p>
        <w:p w:rsidR="00FB244B" w:rsidRPr="00FB244B" w:rsidRDefault="00FB244B" w:rsidP="00FB244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 xml:space="preserve">ul. </w:t>
          </w:r>
          <w:proofErr w:type="spellStart"/>
          <w:r w:rsidRPr="00FB244B">
            <w:rPr>
              <w:rFonts w:ascii="Times New Roman" w:hAnsi="Times New Roman" w:cs="Times New Roman"/>
              <w:sz w:val="24"/>
              <w:szCs w:val="24"/>
            </w:rPr>
            <w:t>Nowokarsiborska</w:t>
          </w:r>
          <w:proofErr w:type="spellEnd"/>
          <w:r w:rsidRPr="00FB244B">
            <w:rPr>
              <w:rFonts w:ascii="Times New Roman" w:hAnsi="Times New Roman" w:cs="Times New Roman"/>
              <w:sz w:val="24"/>
              <w:szCs w:val="24"/>
            </w:rPr>
            <w:t>, 72 – 600 Świnoujście</w:t>
          </w:r>
        </w:p>
        <w:p w:rsidR="00FB244B" w:rsidRPr="00FB244B" w:rsidRDefault="00FB244B" w:rsidP="00FB244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>tel. (91) 327 42 03</w:t>
          </w:r>
        </w:p>
      </w:tc>
    </w:tr>
  </w:tbl>
  <w:p w:rsidR="00FB244B" w:rsidRDefault="00FB24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0C5"/>
    <w:multiLevelType w:val="hybridMultilevel"/>
    <w:tmpl w:val="571EB4D2"/>
    <w:lvl w:ilvl="0" w:tplc="A8F407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60CF"/>
    <w:multiLevelType w:val="hybridMultilevel"/>
    <w:tmpl w:val="269ED85C"/>
    <w:lvl w:ilvl="0" w:tplc="9D649D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131FB"/>
    <w:multiLevelType w:val="hybridMultilevel"/>
    <w:tmpl w:val="425AC6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673858"/>
    <w:multiLevelType w:val="hybridMultilevel"/>
    <w:tmpl w:val="DA9E795A"/>
    <w:lvl w:ilvl="0" w:tplc="10B42A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93B25"/>
    <w:multiLevelType w:val="hybridMultilevel"/>
    <w:tmpl w:val="95A4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39F0"/>
    <w:multiLevelType w:val="hybridMultilevel"/>
    <w:tmpl w:val="C09A6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104FB"/>
    <w:multiLevelType w:val="hybridMultilevel"/>
    <w:tmpl w:val="1CA2C6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D7CE2"/>
    <w:multiLevelType w:val="hybridMultilevel"/>
    <w:tmpl w:val="9C24B7A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77C81"/>
    <w:multiLevelType w:val="hybridMultilevel"/>
    <w:tmpl w:val="5B261C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EE0BC7"/>
    <w:multiLevelType w:val="hybridMultilevel"/>
    <w:tmpl w:val="E280F3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73AB8"/>
    <w:multiLevelType w:val="hybridMultilevel"/>
    <w:tmpl w:val="3270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27CD2"/>
    <w:multiLevelType w:val="hybridMultilevel"/>
    <w:tmpl w:val="6F6CE412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6981B1E"/>
    <w:multiLevelType w:val="hybridMultilevel"/>
    <w:tmpl w:val="ADD6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31AC5"/>
    <w:multiLevelType w:val="hybridMultilevel"/>
    <w:tmpl w:val="57F826CE"/>
    <w:lvl w:ilvl="0" w:tplc="77F456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70303C"/>
    <w:multiLevelType w:val="hybridMultilevel"/>
    <w:tmpl w:val="60FC0CD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72451657"/>
    <w:multiLevelType w:val="hybridMultilevel"/>
    <w:tmpl w:val="7C0A2F0A"/>
    <w:lvl w:ilvl="0" w:tplc="24D097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C4C25"/>
    <w:multiLevelType w:val="hybridMultilevel"/>
    <w:tmpl w:val="CE8ED53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7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F7"/>
    <w:rsid w:val="00027CAE"/>
    <w:rsid w:val="0005058B"/>
    <w:rsid w:val="000C4E2A"/>
    <w:rsid w:val="000C51DA"/>
    <w:rsid w:val="000D31A1"/>
    <w:rsid w:val="00131EE7"/>
    <w:rsid w:val="0014010C"/>
    <w:rsid w:val="001D7A7B"/>
    <w:rsid w:val="00241F5C"/>
    <w:rsid w:val="00242527"/>
    <w:rsid w:val="002440B2"/>
    <w:rsid w:val="002717A5"/>
    <w:rsid w:val="002F09C9"/>
    <w:rsid w:val="00310F71"/>
    <w:rsid w:val="00364C7E"/>
    <w:rsid w:val="00370B17"/>
    <w:rsid w:val="003C0F10"/>
    <w:rsid w:val="003E326B"/>
    <w:rsid w:val="003F28C8"/>
    <w:rsid w:val="00481294"/>
    <w:rsid w:val="004A065C"/>
    <w:rsid w:val="004B4B72"/>
    <w:rsid w:val="00555B4F"/>
    <w:rsid w:val="00633646"/>
    <w:rsid w:val="00636E05"/>
    <w:rsid w:val="00640849"/>
    <w:rsid w:val="00666CF5"/>
    <w:rsid w:val="0068023F"/>
    <w:rsid w:val="006E3C1A"/>
    <w:rsid w:val="00703003"/>
    <w:rsid w:val="0076055F"/>
    <w:rsid w:val="00782754"/>
    <w:rsid w:val="00790C9C"/>
    <w:rsid w:val="00791361"/>
    <w:rsid w:val="00866EAA"/>
    <w:rsid w:val="00873AEA"/>
    <w:rsid w:val="00884347"/>
    <w:rsid w:val="00891E11"/>
    <w:rsid w:val="008B2F32"/>
    <w:rsid w:val="008E7293"/>
    <w:rsid w:val="008E788A"/>
    <w:rsid w:val="0090555F"/>
    <w:rsid w:val="009206EC"/>
    <w:rsid w:val="00932801"/>
    <w:rsid w:val="00951750"/>
    <w:rsid w:val="00951BED"/>
    <w:rsid w:val="00966843"/>
    <w:rsid w:val="0099277E"/>
    <w:rsid w:val="009A2952"/>
    <w:rsid w:val="009E0832"/>
    <w:rsid w:val="00A04F4B"/>
    <w:rsid w:val="00A22B83"/>
    <w:rsid w:val="00A462D3"/>
    <w:rsid w:val="00A66BC6"/>
    <w:rsid w:val="00AA613A"/>
    <w:rsid w:val="00AC5C14"/>
    <w:rsid w:val="00B128D9"/>
    <w:rsid w:val="00BC54CD"/>
    <w:rsid w:val="00BD24F7"/>
    <w:rsid w:val="00BD273E"/>
    <w:rsid w:val="00C35CDA"/>
    <w:rsid w:val="00C36DA8"/>
    <w:rsid w:val="00C567A3"/>
    <w:rsid w:val="00C66F6A"/>
    <w:rsid w:val="00C73EAE"/>
    <w:rsid w:val="00C83153"/>
    <w:rsid w:val="00CC14D9"/>
    <w:rsid w:val="00CD2C11"/>
    <w:rsid w:val="00CD3E66"/>
    <w:rsid w:val="00D55263"/>
    <w:rsid w:val="00D759A7"/>
    <w:rsid w:val="00D7732A"/>
    <w:rsid w:val="00DB7635"/>
    <w:rsid w:val="00DD48DA"/>
    <w:rsid w:val="00DF4D0D"/>
    <w:rsid w:val="00E008E5"/>
    <w:rsid w:val="00E35FCF"/>
    <w:rsid w:val="00E7748A"/>
    <w:rsid w:val="00E84C48"/>
    <w:rsid w:val="00EF7675"/>
    <w:rsid w:val="00EF7D6D"/>
    <w:rsid w:val="00F04D0D"/>
    <w:rsid w:val="00F40E5A"/>
    <w:rsid w:val="00F468DA"/>
    <w:rsid w:val="00F537ED"/>
    <w:rsid w:val="00F70B39"/>
    <w:rsid w:val="00F80FF5"/>
    <w:rsid w:val="00F97830"/>
    <w:rsid w:val="00FB244B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43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F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50"/>
  </w:style>
  <w:style w:type="paragraph" w:styleId="Stopka">
    <w:name w:val="footer"/>
    <w:basedOn w:val="Normalny"/>
    <w:link w:val="StopkaZnak"/>
    <w:uiPriority w:val="99"/>
    <w:unhideWhenUsed/>
    <w:rsid w:val="0095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50"/>
  </w:style>
  <w:style w:type="character" w:styleId="Odwoaniedokomentarza">
    <w:name w:val="annotation reference"/>
    <w:basedOn w:val="Domylnaczcionkaakapitu"/>
    <w:uiPriority w:val="99"/>
    <w:semiHidden/>
    <w:unhideWhenUsed/>
    <w:rsid w:val="00140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10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244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B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43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F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50"/>
  </w:style>
  <w:style w:type="paragraph" w:styleId="Stopka">
    <w:name w:val="footer"/>
    <w:basedOn w:val="Normalny"/>
    <w:link w:val="StopkaZnak"/>
    <w:uiPriority w:val="99"/>
    <w:unhideWhenUsed/>
    <w:rsid w:val="0095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50"/>
  </w:style>
  <w:style w:type="character" w:styleId="Odwoaniedokomentarza">
    <w:name w:val="annotation reference"/>
    <w:basedOn w:val="Domylnaczcionkaakapitu"/>
    <w:uiPriority w:val="99"/>
    <w:semiHidden/>
    <w:unhideWhenUsed/>
    <w:rsid w:val="00140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10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244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B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wik.sw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wik@zwik.f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BA4C-E793-4C36-9E93-6641DB3C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Wody</dc:creator>
  <cp:lastModifiedBy>LabWody</cp:lastModifiedBy>
  <cp:revision>57</cp:revision>
  <cp:lastPrinted>2023-04-03T07:14:00Z</cp:lastPrinted>
  <dcterms:created xsi:type="dcterms:W3CDTF">2019-12-09T13:30:00Z</dcterms:created>
  <dcterms:modified xsi:type="dcterms:W3CDTF">2023-05-09T09:03:00Z</dcterms:modified>
</cp:coreProperties>
</file>